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55F6F406" w14:textId="77777777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14:paraId="6287382D" w14:textId="77777777" w:rsidR="002237F6" w:rsidRPr="00190591" w:rsidRDefault="002237F6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7477" w:type="dxa"/>
            <w:vAlign w:val="center"/>
            <w:hideMark/>
          </w:tcPr>
          <w:p w14:paraId="788308D6" w14:textId="601927D8"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222D7C">
              <w:rPr>
                <w:bCs/>
                <w:iCs/>
              </w:rPr>
              <w:t>Первенства</w:t>
            </w:r>
            <w:r w:rsidR="00222D7C">
              <w:rPr>
                <w:bCs/>
                <w:iCs/>
              </w:rPr>
              <w:br/>
            </w:r>
            <w:r w:rsidR="00BF4143">
              <w:rPr>
                <w:bCs/>
                <w:iCs/>
              </w:rPr>
              <w:t xml:space="preserve"> Санкт-Петербурга </w:t>
            </w:r>
            <w:r w:rsidR="00D7652A" w:rsidRPr="00190591">
              <w:rPr>
                <w:bCs/>
                <w:iCs/>
              </w:rPr>
              <w:t>по</w:t>
            </w:r>
            <w:r w:rsidR="00D7652A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спортивному</w:t>
            </w:r>
            <w:r w:rsidR="00222D7C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 xml:space="preserve">туризму </w:t>
            </w:r>
            <w:r w:rsidR="00222D7C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</w:t>
            </w:r>
            <w:r w:rsidR="00D7652A">
              <w:rPr>
                <w:bCs/>
              </w:rPr>
              <w:t>1-2 апреля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4D2E6D75" w14:textId="77777777" w:rsidTr="00BF4143">
        <w:trPr>
          <w:trHeight w:val="264"/>
          <w:jc w:val="right"/>
        </w:trPr>
        <w:tc>
          <w:tcPr>
            <w:tcW w:w="2977" w:type="dxa"/>
          </w:tcPr>
          <w:p w14:paraId="7DFC74C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5919C88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14:paraId="79F16514" w14:textId="77777777" w:rsidTr="00BF4143">
        <w:trPr>
          <w:trHeight w:val="226"/>
          <w:jc w:val="right"/>
        </w:trPr>
        <w:tc>
          <w:tcPr>
            <w:tcW w:w="2977" w:type="dxa"/>
            <w:hideMark/>
          </w:tcPr>
          <w:p w14:paraId="092A04DD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9403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465C5676" w14:textId="77777777" w:rsidTr="002237F6">
        <w:trPr>
          <w:trHeight w:val="113"/>
          <w:jc w:val="right"/>
        </w:trPr>
        <w:tc>
          <w:tcPr>
            <w:tcW w:w="2977" w:type="dxa"/>
          </w:tcPr>
          <w:p w14:paraId="3CBFAE12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5C17B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43D2EE76" w14:textId="77777777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F6DD158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0D1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00A8F34A" w14:textId="77777777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E1301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DD1D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6C8A15DA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1531F717" w14:textId="77777777" w:rsidTr="002E6464">
        <w:tc>
          <w:tcPr>
            <w:tcW w:w="10598" w:type="dxa"/>
            <w:gridSpan w:val="6"/>
            <w:hideMark/>
          </w:tcPr>
          <w:p w14:paraId="0875405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2796AC1C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EAA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1DD41253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584CA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1CC2C2F1" w14:textId="77777777" w:rsidTr="002E6464">
        <w:tc>
          <w:tcPr>
            <w:tcW w:w="10598" w:type="dxa"/>
            <w:gridSpan w:val="6"/>
            <w:hideMark/>
          </w:tcPr>
          <w:p w14:paraId="6BCFC4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660FB9F5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15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6A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3C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72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45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0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5F74E0C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91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9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4C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18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8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B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8AAA3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F7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4D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6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8E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6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9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AD900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4B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0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C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1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46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30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9E636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D6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6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7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C9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3D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F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0ACA139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46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E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A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80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7F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CC9CE5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78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38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27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D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D4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40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78EBCD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19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9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82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F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A4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33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E352F1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98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52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AE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C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1965EF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07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3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A8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57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C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7B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FAF26C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D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A0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05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A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7B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A0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8BCB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0A8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7F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8BF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96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8D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C3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262E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9ED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CB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4D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1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2E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67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1AB9C9A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2E9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5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07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96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E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03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0F67F59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9D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E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8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C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0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E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49D72DE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DF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8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21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7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C8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C6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B8BD0CD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B00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C5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BB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98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95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9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DD61C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2A065336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7715231C" w14:textId="77777777" w:rsidTr="002E6464">
        <w:tc>
          <w:tcPr>
            <w:tcW w:w="1924" w:type="pct"/>
            <w:gridSpan w:val="3"/>
            <w:hideMark/>
          </w:tcPr>
          <w:p w14:paraId="4FB30C8B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06B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2D105D20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4DA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639C958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0921F73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55D9300D" w14:textId="77777777" w:rsidTr="002E6464">
        <w:tc>
          <w:tcPr>
            <w:tcW w:w="1924" w:type="pct"/>
            <w:gridSpan w:val="3"/>
          </w:tcPr>
          <w:p w14:paraId="00F0E33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A24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1B5C9E1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98F3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469062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1C1E6A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1157B6D" w14:textId="77777777" w:rsidTr="00943059">
        <w:tc>
          <w:tcPr>
            <w:tcW w:w="843" w:type="pct"/>
            <w:hideMark/>
          </w:tcPr>
          <w:p w14:paraId="08153CF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31CF9157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03077B6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155E2BDB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CE51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1F1DF245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52B60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5AE40639" w14:textId="77777777"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14:paraId="78CFABA5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51F8CB35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18018580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50988A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C4C2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0519F30A" w14:textId="77777777" w:rsidTr="00BF4143">
        <w:trPr>
          <w:trHeight w:val="124"/>
        </w:trPr>
        <w:tc>
          <w:tcPr>
            <w:tcW w:w="2802" w:type="dxa"/>
            <w:gridSpan w:val="3"/>
          </w:tcPr>
          <w:p w14:paraId="0D6B4E7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E630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6D8FA91C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4F8D84E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043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1058B9F" w14:textId="77777777" w:rsidTr="00BF4143">
        <w:trPr>
          <w:trHeight w:val="58"/>
        </w:trPr>
        <w:tc>
          <w:tcPr>
            <w:tcW w:w="2093" w:type="dxa"/>
          </w:tcPr>
          <w:p w14:paraId="3B579B5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F7FC6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ФИО полностью, телефон, 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e-mail</w:t>
            </w:r>
            <w:proofErr w:type="spellEnd"/>
          </w:p>
        </w:tc>
      </w:tr>
      <w:tr w:rsidR="002E6464" w:rsidRPr="00190591" w14:paraId="5A8C9092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0CCA318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B99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F0C34C7" w14:textId="77777777" w:rsidTr="00BF4143">
        <w:tc>
          <w:tcPr>
            <w:tcW w:w="10598" w:type="dxa"/>
            <w:gridSpan w:val="4"/>
          </w:tcPr>
          <w:p w14:paraId="5D9317FD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42519766" w14:textId="77777777"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423" w14:textId="77777777" w:rsidR="00234D1A" w:rsidRDefault="00234D1A">
      <w:pPr>
        <w:spacing w:line="240" w:lineRule="auto"/>
        <w:ind w:firstLine="300"/>
      </w:pPr>
      <w:r>
        <w:separator/>
      </w:r>
    </w:p>
  </w:endnote>
  <w:endnote w:type="continuationSeparator" w:id="0">
    <w:p w14:paraId="6DBDB2E4" w14:textId="77777777" w:rsidR="00234D1A" w:rsidRDefault="00234D1A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FE89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65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22B3306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37A0D17C" w14:textId="77777777">
      <w:tc>
        <w:tcPr>
          <w:tcW w:w="3210" w:type="dxa"/>
        </w:tcPr>
        <w:p w14:paraId="7F62DD3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ECE8651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4038F6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F9159F0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D8CB" w14:textId="77777777" w:rsidR="00234D1A" w:rsidRDefault="00234D1A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4D0ED0D7" w14:textId="77777777" w:rsidR="00234D1A" w:rsidRDefault="00234D1A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5F64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E30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53F8ED16" w14:textId="77777777">
      <w:tc>
        <w:tcPr>
          <w:tcW w:w="3210" w:type="dxa"/>
        </w:tcPr>
        <w:p w14:paraId="1714391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7DDEEE1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6C60ADD0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0FAC4DD2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2D7C"/>
    <w:rsid w:val="002237F6"/>
    <w:rsid w:val="00234D1A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2E5A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128E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F4143"/>
    <w:rsid w:val="00C07D42"/>
    <w:rsid w:val="00C954EA"/>
    <w:rsid w:val="00CD2E83"/>
    <w:rsid w:val="00D23FF3"/>
    <w:rsid w:val="00D30048"/>
    <w:rsid w:val="00D51C59"/>
    <w:rsid w:val="00D745B6"/>
    <w:rsid w:val="00D7652A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5A84C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Маргарита Серебренникова</cp:lastModifiedBy>
  <cp:revision>9</cp:revision>
  <cp:lastPrinted>2021-09-30T13:27:00Z</cp:lastPrinted>
  <dcterms:created xsi:type="dcterms:W3CDTF">2022-11-01T07:07:00Z</dcterms:created>
  <dcterms:modified xsi:type="dcterms:W3CDTF">2023-03-23T11:10:00Z</dcterms:modified>
</cp:coreProperties>
</file>